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AB7" w14:textId="1B7C5E2B" w:rsidR="00B831B5" w:rsidRDefault="00B831B5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p w14:paraId="0D3554B1" w14:textId="4ABB71C5" w:rsidR="00B831B5" w:rsidRDefault="00B831B5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tbl>
      <w:tblPr>
        <w:tblStyle w:val="SPTabell"/>
        <w:tblW w:w="0" w:type="auto"/>
        <w:tblInd w:w="-431" w:type="dxa"/>
        <w:tblLook w:val="04A0" w:firstRow="1" w:lastRow="0" w:firstColumn="1" w:lastColumn="0" w:noHBand="0" w:noVBand="1"/>
      </w:tblPr>
      <w:tblGrid>
        <w:gridCol w:w="8381"/>
      </w:tblGrid>
      <w:tr w:rsidR="009179B8" w14:paraId="210995AF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C199399" w14:textId="77777777" w:rsidR="009179B8" w:rsidRPr="00981C8F" w:rsidRDefault="009179B8" w:rsidP="009179B8">
            <w:pPr>
              <w:pStyle w:val="Default"/>
              <w:ind w:right="453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981C8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Enligt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RISE </w:t>
            </w:r>
            <w:r w:rsidRPr="00981C8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Certifieringsregler för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byggprojektledare</w:t>
            </w:r>
          </w:p>
          <w:p w14:paraId="7C4058C1" w14:textId="77777777" w:rsidR="009179B8" w:rsidRPr="00981C8F" w:rsidRDefault="009179B8" w:rsidP="009179B8">
            <w:pPr>
              <w:pStyle w:val="Default"/>
              <w:ind w:right="453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  <w:p w14:paraId="4B99CDD6" w14:textId="77777777" w:rsidR="009179B8" w:rsidRDefault="009179B8" w:rsidP="009179B8">
            <w:pPr>
              <w:ind w:right="453"/>
              <w:rPr>
                <w:rFonts w:asciiTheme="minorHAnsi" w:hAnsiTheme="minorHAnsi"/>
                <w:sz w:val="20"/>
              </w:rPr>
            </w:pPr>
            <w:r w:rsidRPr="00BA7C04">
              <w:rPr>
                <w:rFonts w:asciiTheme="minorHAnsi" w:hAnsiTheme="minorHAnsi"/>
                <w:sz w:val="20"/>
              </w:rPr>
              <w:t>För att erhålla certifiering ska den sökande förbinda sig att acceptera, tillämpa och förespråka följande principer:</w:t>
            </w:r>
          </w:p>
          <w:p w14:paraId="667A6FF8" w14:textId="77777777" w:rsidR="009179B8" w:rsidRDefault="009179B8" w:rsidP="009179B8">
            <w:pPr>
              <w:ind w:right="453"/>
              <w:rPr>
                <w:rFonts w:asciiTheme="minorHAnsi" w:hAnsiTheme="minorHAnsi"/>
                <w:sz w:val="20"/>
              </w:rPr>
            </w:pPr>
          </w:p>
          <w:p w14:paraId="02266626" w14:textId="66E66823" w:rsidR="009179B8" w:rsidRDefault="009179B8" w:rsidP="009179B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BD3E59">
              <w:rPr>
                <w:rFonts w:asciiTheme="minorHAnsi" w:hAnsiTheme="minorHAnsi"/>
                <w:b/>
                <w:sz w:val="20"/>
              </w:rPr>
              <w:t>Uppträdande:</w:t>
            </w:r>
            <w:r w:rsidRPr="00BA7C04">
              <w:rPr>
                <w:rFonts w:asciiTheme="minorHAnsi" w:hAnsiTheme="minorHAnsi"/>
                <w:sz w:val="20"/>
              </w:rPr>
              <w:t xml:space="preserve"> Att i sitt värv uppträda på ett oklanderligt och värdigt sätt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4D58566F" w14:textId="3F5DEC08" w:rsidR="009179B8" w:rsidRPr="009179B8" w:rsidRDefault="009179B8" w:rsidP="00227994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Fackmässighet:</w:t>
            </w:r>
            <w:r w:rsidRPr="009179B8">
              <w:rPr>
                <w:rFonts w:asciiTheme="minorHAnsi" w:hAnsiTheme="minorHAnsi"/>
                <w:sz w:val="20"/>
              </w:rPr>
              <w:t xml:space="preserve"> Att tillämpa ett objektivt synsätt där problem och potentiella lösningar bedöms utifrån fackmässigt perspektiv.</w:t>
            </w:r>
            <w:r w:rsidRPr="009179B8">
              <w:rPr>
                <w:rFonts w:asciiTheme="minorHAnsi" w:hAnsiTheme="minorHAnsi"/>
                <w:sz w:val="20"/>
              </w:rPr>
              <w:br/>
            </w:r>
          </w:p>
          <w:p w14:paraId="419A15D1" w14:textId="77777777" w:rsidR="009179B8" w:rsidRPr="009179B8" w:rsidRDefault="009179B8" w:rsidP="001722CD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Integritet:</w:t>
            </w:r>
            <w:r w:rsidRPr="009179B8">
              <w:rPr>
                <w:rFonts w:asciiTheme="minorHAnsi" w:hAnsiTheme="minorHAnsi"/>
                <w:sz w:val="20"/>
              </w:rPr>
              <w:t xml:space="preserve"> Att i förekommande fall påtala brister, felaktigheter, och etiska tveksamheter i uppdrag eller arbetsuppgifter på ett tydligt och konstruktivt sätt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1D7A5119" w14:textId="77777777" w:rsidR="009179B8" w:rsidRPr="009179B8" w:rsidRDefault="009179B8" w:rsidP="00E139A5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Lojalitet och oberoende:</w:t>
            </w:r>
            <w:r w:rsidRPr="009179B8">
              <w:rPr>
                <w:rFonts w:asciiTheme="minorHAnsi" w:hAnsiTheme="minorHAnsi"/>
                <w:sz w:val="20"/>
              </w:rPr>
              <w:t xml:space="preserve"> Att utföra uppdrag lojalt, ändamålsenligt och i enlighet med uppdragsgivarens instruktioner utan att åsidosätta samhällets bästa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15AFE645" w14:textId="77777777" w:rsidR="009179B8" w:rsidRPr="009179B8" w:rsidRDefault="009179B8" w:rsidP="006E445F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Konfidentialitet:</w:t>
            </w:r>
            <w:r w:rsidRPr="009179B8">
              <w:rPr>
                <w:rFonts w:asciiTheme="minorHAnsi" w:hAnsiTheme="minorHAnsi"/>
                <w:sz w:val="20"/>
              </w:rPr>
              <w:t xml:space="preserve"> Att inte obehörigen röja information man fått del av genom uppdrag eller anställning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744673EC" w14:textId="77777777" w:rsidR="009179B8" w:rsidRPr="009179B8" w:rsidRDefault="009179B8" w:rsidP="0003093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Lagstiftning:</w:t>
            </w:r>
            <w:r w:rsidRPr="009179B8">
              <w:rPr>
                <w:rFonts w:asciiTheme="minorHAnsi" w:hAnsiTheme="minorHAnsi"/>
                <w:sz w:val="20"/>
              </w:rPr>
              <w:t xml:space="preserve"> Att hålla sig informerad om och tillämpa gällande lagstiftning inom aktuellt område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208C724D" w14:textId="24E4B026" w:rsidR="009179B8" w:rsidRPr="009179B8" w:rsidRDefault="009179B8" w:rsidP="0003093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Certifieringsregler:</w:t>
            </w:r>
            <w:r w:rsidRPr="009179B8">
              <w:rPr>
                <w:rFonts w:asciiTheme="minorHAnsi" w:hAnsiTheme="minorHAnsi"/>
                <w:sz w:val="20"/>
              </w:rPr>
              <w:t xml:space="preserve"> Att hålla kontakt med certifieringsorganet (RISE) och sköta de skyldigheter som finns under certifieringsperioden, </w:t>
            </w:r>
            <w:proofErr w:type="gramStart"/>
            <w:r w:rsidRPr="009179B8">
              <w:rPr>
                <w:rFonts w:asciiTheme="minorHAnsi" w:hAnsiTheme="minorHAnsi"/>
                <w:sz w:val="20"/>
              </w:rPr>
              <w:t>t ex</w:t>
            </w:r>
            <w:proofErr w:type="gramEnd"/>
            <w:r w:rsidRPr="009179B8">
              <w:rPr>
                <w:rFonts w:asciiTheme="minorHAnsi" w:hAnsiTheme="minorHAnsi"/>
                <w:sz w:val="20"/>
              </w:rPr>
              <w:t xml:space="preserve"> årlig rapportering.</w:t>
            </w:r>
          </w:p>
          <w:p w14:paraId="4709C98A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1020"/>
              <w:rPr>
                <w:rFonts w:asciiTheme="minorHAnsi" w:hAnsiTheme="minorHAnsi"/>
                <w:sz w:val="20"/>
              </w:rPr>
            </w:pPr>
          </w:p>
          <w:p w14:paraId="5D859D9B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1020"/>
              <w:rPr>
                <w:rFonts w:asciiTheme="minorHAnsi" w:hAnsiTheme="minorHAnsi"/>
                <w:sz w:val="20"/>
              </w:rPr>
            </w:pPr>
          </w:p>
          <w:p w14:paraId="69FC216B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692F58E6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587258C1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35C3BEDA" w14:textId="6B207CB4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br/>
            </w:r>
          </w:p>
          <w:p w14:paraId="2BB02F0B" w14:textId="77777777" w:rsidR="009179B8" w:rsidRDefault="009179B8" w:rsidP="003D32B7">
            <w:pPr>
              <w:pStyle w:val="Default"/>
              <w:ind w:right="102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</w:tc>
      </w:tr>
    </w:tbl>
    <w:p w14:paraId="1408655D" w14:textId="2C477A10" w:rsidR="009179B8" w:rsidRDefault="009179B8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tbl>
      <w:tblPr>
        <w:tblStyle w:val="SPTabell"/>
        <w:tblW w:w="878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179B8" w14:paraId="0303A8FD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none" w:sz="0" w:space="0" w:color="auto"/>
            </w:tcBorders>
            <w:vAlign w:val="bottom"/>
          </w:tcPr>
          <w:p w14:paraId="42CB0ECD" w14:textId="585CEDFD" w:rsidR="009179B8" w:rsidRPr="009179B8" w:rsidRDefault="009179B8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9179B8">
              <w:rPr>
                <w:rFonts w:asciiTheme="minorHAnsi" w:hAnsiTheme="minorHAnsi"/>
                <w:sz w:val="20"/>
              </w:rPr>
              <w:t>Härmed förbinder jag mig att acceptera, tillämpa och förespråka ovanstående:</w:t>
            </w:r>
          </w:p>
        </w:tc>
      </w:tr>
      <w:tr w:rsidR="00775841" w14:paraId="41AABD48" w14:textId="77777777" w:rsidTr="009179B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single" w:sz="4" w:space="0" w:color="auto"/>
            </w:tcBorders>
            <w:vAlign w:val="bottom"/>
          </w:tcPr>
          <w:p w14:paraId="06FA0BFE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75841" w14:paraId="11DB039C" w14:textId="77777777" w:rsidTr="0091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auto"/>
            </w:tcBorders>
          </w:tcPr>
          <w:p w14:paraId="4E2C3ADD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Ort, datum, underskrift</w:t>
            </w:r>
            <w:r w:rsidRPr="00B2631E"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 </w:t>
            </w:r>
          </w:p>
        </w:tc>
      </w:tr>
    </w:tbl>
    <w:p w14:paraId="1A262A8D" w14:textId="77777777" w:rsidR="00775841" w:rsidRPr="00B2631E" w:rsidRDefault="00775841" w:rsidP="00775841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="Calibri" w:hAnsi="Calibri"/>
          <w:sz w:val="10"/>
          <w:szCs w:val="10"/>
        </w:rPr>
      </w:pPr>
    </w:p>
    <w:tbl>
      <w:tblPr>
        <w:tblStyle w:val="SPTabell"/>
        <w:tblW w:w="878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05"/>
        <w:gridCol w:w="3189"/>
      </w:tblGrid>
      <w:tr w:rsidR="00775841" w14:paraId="279317C5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single" w:sz="4" w:space="0" w:color="auto"/>
            </w:tcBorders>
            <w:vAlign w:val="bottom"/>
          </w:tcPr>
          <w:p w14:paraId="453B2383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none" w:sz="0" w:space="0" w:color="auto"/>
            </w:tcBorders>
            <w:vAlign w:val="bottom"/>
          </w:tcPr>
          <w:p w14:paraId="08CE2C97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89141B8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75841" w14:paraId="6BC2C8F0" w14:textId="77777777" w:rsidTr="0091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</w:tcBorders>
          </w:tcPr>
          <w:p w14:paraId="5103B7EF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 w:rsidRPr="00B2631E">
              <w:rPr>
                <w:rFonts w:ascii="Calibri" w:hAnsi="Calibri"/>
                <w:b/>
                <w:sz w:val="24"/>
                <w:szCs w:val="22"/>
                <w:vertAlign w:val="superscript"/>
              </w:rPr>
              <w:t>S</w:t>
            </w: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ökandes </w:t>
            </w:r>
            <w:r w:rsidRPr="00157224">
              <w:rPr>
                <w:rFonts w:ascii="Calibri" w:hAnsi="Calibri"/>
                <w:b/>
                <w:sz w:val="24"/>
                <w:szCs w:val="22"/>
                <w:vertAlign w:val="superscript"/>
              </w:rPr>
              <w:t>namn</w:t>
            </w:r>
          </w:p>
        </w:tc>
        <w:tc>
          <w:tcPr>
            <w:tcW w:w="425" w:type="dxa"/>
          </w:tcPr>
          <w:p w14:paraId="16B41DB9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E50A24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Sökandes personnummer</w:t>
            </w:r>
          </w:p>
        </w:tc>
      </w:tr>
    </w:tbl>
    <w:p w14:paraId="06E8DC5E" w14:textId="2AA3926E" w:rsidR="00F37486" w:rsidRDefault="00F37486" w:rsidP="00AB7ADE">
      <w:pPr>
        <w:tabs>
          <w:tab w:val="clear" w:pos="3969"/>
          <w:tab w:val="clear" w:pos="5387"/>
          <w:tab w:val="clear" w:pos="7088"/>
        </w:tabs>
        <w:spacing w:before="0" w:after="160"/>
        <w:ind w:right="-397"/>
        <w:rPr>
          <w:rFonts w:ascii="Calibri" w:hAnsi="Calibri"/>
          <w:sz w:val="20"/>
        </w:rPr>
      </w:pPr>
    </w:p>
    <w:sectPr w:rsidR="00F37486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8EDA" w14:textId="77777777" w:rsidR="00247494" w:rsidRDefault="00247494" w:rsidP="00D343AC">
      <w:r>
        <w:separator/>
      </w:r>
    </w:p>
  </w:endnote>
  <w:endnote w:type="continuationSeparator" w:id="0">
    <w:p w14:paraId="26B4593D" w14:textId="77777777" w:rsidR="00247494" w:rsidRDefault="00247494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2BDE" w14:textId="77777777" w:rsidR="00CB6BB8" w:rsidRDefault="00CB6B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924759" w:rsidRPr="00B12792" w:rsidRDefault="002535E3" w:rsidP="007B2268">
          <w:pPr>
            <w:pStyle w:val="SPFalttext"/>
          </w:pPr>
        </w:p>
      </w:tc>
    </w:tr>
    <w:tr w:rsidR="00FC20B3" w:rsidRPr="002535E3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2535E3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2535E3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137"/>
      <w:gridCol w:w="2598"/>
      <w:gridCol w:w="2246"/>
      <w:gridCol w:w="2396"/>
      <w:gridCol w:w="2396"/>
    </w:tblGrid>
    <w:tr w:rsidR="00F94F54" w:rsidRPr="002535E3" w14:paraId="747C348B" w14:textId="77777777" w:rsidTr="00E55A22">
      <w:trPr>
        <w:cantSplit/>
        <w:trHeight w:val="465"/>
      </w:trPr>
      <w:tc>
        <w:tcPr>
          <w:tcW w:w="1077" w:type="dxa"/>
          <w:vMerge w:val="restart"/>
        </w:tcPr>
        <w:p w14:paraId="3AEA0A71" w14:textId="77777777" w:rsidR="00F94F54" w:rsidRDefault="00F94F54" w:rsidP="001C3E9D">
          <w:pPr>
            <w:pStyle w:val="SPRubrikSidfot"/>
            <w:rPr>
              <w:rStyle w:val="SPRubrikSidfotChar"/>
            </w:rPr>
          </w:pPr>
        </w:p>
        <w:p w14:paraId="747C3489" w14:textId="27B737F2" w:rsidR="00853704" w:rsidRPr="00853704" w:rsidRDefault="00853704" w:rsidP="00853704"/>
      </w:tc>
      <w:tc>
        <w:tcPr>
          <w:tcW w:w="9121" w:type="dxa"/>
          <w:gridSpan w:val="4"/>
          <w:vAlign w:val="bottom"/>
        </w:tcPr>
        <w:p w14:paraId="747C348A" w14:textId="77777777" w:rsidR="00F94F54" w:rsidRPr="00530E3D" w:rsidRDefault="002535E3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E55A22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45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126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268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2268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E55A22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459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126" w:type="dxa"/>
            </w:tcPr>
            <w:p w14:paraId="747C3496" w14:textId="7DD67DD8" w:rsidR="0014183C" w:rsidRPr="00B12792" w:rsidRDefault="002535E3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268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2268" w:type="dxa"/>
          <w:shd w:val="clear" w:color="auto" w:fill="auto"/>
        </w:tcPr>
        <w:p w14:paraId="747C3498" w14:textId="3C89291D" w:rsidR="0014183C" w:rsidRPr="00B12792" w:rsidRDefault="002535E3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FED" w14:textId="77777777" w:rsidR="00247494" w:rsidRDefault="00247494" w:rsidP="00D343AC">
      <w:r>
        <w:separator/>
      </w:r>
    </w:p>
  </w:footnote>
  <w:footnote w:type="continuationSeparator" w:id="0">
    <w:p w14:paraId="4A2F53FB" w14:textId="77777777" w:rsidR="00247494" w:rsidRDefault="00247494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7904" w14:textId="77777777" w:rsidR="00CB6BB8" w:rsidRDefault="00CB6B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142"/>
      <w:gridCol w:w="3568"/>
    </w:tblGrid>
    <w:tr w:rsidR="00680D25" w:rsidRPr="000C7042" w14:paraId="747C347C" w14:textId="77777777" w:rsidTr="00CB6BB8">
      <w:trPr>
        <w:trHeight w:val="397"/>
      </w:trPr>
      <w:tc>
        <w:tcPr>
          <w:tcW w:w="10923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83054D" w:rsidRPr="000C7042" w14:paraId="747C3481" w14:textId="77777777" w:rsidTr="00CB6BB8">
      <w:trPr>
        <w:trHeight w:val="1506"/>
      </w:trPr>
      <w:tc>
        <w:tcPr>
          <w:tcW w:w="1218" w:type="dxa"/>
        </w:tcPr>
        <w:p w14:paraId="747C347D" w14:textId="5E97D289" w:rsidR="0083054D" w:rsidRDefault="0083054D" w:rsidP="00D306ED">
          <w:pPr>
            <w:pStyle w:val="SPNormal"/>
            <w:ind w:left="3969" w:hanging="3969"/>
          </w:pPr>
        </w:p>
      </w:tc>
      <w:tc>
        <w:tcPr>
          <w:tcW w:w="6142" w:type="dxa"/>
        </w:tcPr>
        <w:p w14:paraId="5D50D4D3" w14:textId="77777777" w:rsidR="0083054D" w:rsidRPr="0083054D" w:rsidRDefault="0083054D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17C3E4C5" w14:textId="492D6780" w:rsidR="0083054D" w:rsidRDefault="0083054D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Lämplighetsintyg</w:t>
          </w:r>
        </w:p>
        <w:p w14:paraId="6DE87309" w14:textId="45B183B3" w:rsidR="0082782E" w:rsidRPr="0082782E" w:rsidRDefault="0082782E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 w:rsidRPr="0082782E">
            <w:rPr>
              <w:rFonts w:ascii="Lato" w:hAnsi="Lato"/>
              <w:b/>
              <w:bCs/>
              <w:sz w:val="28"/>
              <w:szCs w:val="28"/>
            </w:rPr>
            <w:t>Professionellt förhållningssätt</w:t>
          </w:r>
        </w:p>
        <w:p w14:paraId="512C2744" w14:textId="6A1AEBC4" w:rsidR="0083054D" w:rsidRPr="00BA5FF1" w:rsidRDefault="0082782E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Byggprojektledare</w:t>
          </w:r>
        </w:p>
        <w:p w14:paraId="747C347F" w14:textId="77777777" w:rsidR="0083054D" w:rsidRPr="0083054D" w:rsidRDefault="0083054D" w:rsidP="00D306ED">
          <w:pPr>
            <w:pStyle w:val="SPNormal"/>
            <w:ind w:left="3969" w:hanging="3969"/>
            <w:rPr>
              <w:rFonts w:ascii="Lato" w:hAnsi="Lato"/>
            </w:rPr>
          </w:pPr>
        </w:p>
      </w:tc>
      <w:tc>
        <w:tcPr>
          <w:tcW w:w="3568" w:type="dxa"/>
        </w:tcPr>
        <w:p w14:paraId="747C3480" w14:textId="315DE165" w:rsidR="0083054D" w:rsidRDefault="0083054D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2EC50454">
                <wp:simplePos x="0" y="0"/>
                <wp:positionH relativeFrom="column">
                  <wp:posOffset>985289</wp:posOffset>
                </wp:positionH>
                <wp:positionV relativeFrom="paragraph">
                  <wp:posOffset>-243840</wp:posOffset>
                </wp:positionV>
                <wp:extent cx="1561297" cy="1729740"/>
                <wp:effectExtent l="0" t="0" r="1270" b="381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852EBE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66A13"/>
    <w:multiLevelType w:val="hybridMultilevel"/>
    <w:tmpl w:val="B0400CE8"/>
    <w:lvl w:ilvl="0" w:tplc="CD908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20CF"/>
    <w:rsid w:val="00021CD0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6BD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D5CE6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47494"/>
    <w:rsid w:val="00250973"/>
    <w:rsid w:val="002535E3"/>
    <w:rsid w:val="002539B2"/>
    <w:rsid w:val="002578EE"/>
    <w:rsid w:val="002579EA"/>
    <w:rsid w:val="00264F40"/>
    <w:rsid w:val="00265DA2"/>
    <w:rsid w:val="00266B45"/>
    <w:rsid w:val="00267755"/>
    <w:rsid w:val="0027206A"/>
    <w:rsid w:val="0027279B"/>
    <w:rsid w:val="00286534"/>
    <w:rsid w:val="00290704"/>
    <w:rsid w:val="002907B9"/>
    <w:rsid w:val="00293245"/>
    <w:rsid w:val="002A29C4"/>
    <w:rsid w:val="002A6D2E"/>
    <w:rsid w:val="002B04F5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30C95"/>
    <w:rsid w:val="00343140"/>
    <w:rsid w:val="003502D5"/>
    <w:rsid w:val="0035051E"/>
    <w:rsid w:val="00351713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D32B7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3063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16FE3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4500"/>
    <w:rsid w:val="0058658C"/>
    <w:rsid w:val="00591884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66C87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1DD6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07D0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75841"/>
    <w:rsid w:val="007818E7"/>
    <w:rsid w:val="007840DB"/>
    <w:rsid w:val="007860A3"/>
    <w:rsid w:val="0079248E"/>
    <w:rsid w:val="00793508"/>
    <w:rsid w:val="00794998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2782E"/>
    <w:rsid w:val="00830269"/>
    <w:rsid w:val="0083054D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3704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179B8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6B8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300E3"/>
    <w:rsid w:val="00A30219"/>
    <w:rsid w:val="00A30DCA"/>
    <w:rsid w:val="00A432C0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2DB0"/>
    <w:rsid w:val="00AB39DA"/>
    <w:rsid w:val="00AB7ADE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42031"/>
    <w:rsid w:val="00B43F7D"/>
    <w:rsid w:val="00B453EC"/>
    <w:rsid w:val="00B46A04"/>
    <w:rsid w:val="00B47C8F"/>
    <w:rsid w:val="00B53736"/>
    <w:rsid w:val="00B53EA1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31B5"/>
    <w:rsid w:val="00B84485"/>
    <w:rsid w:val="00B85E23"/>
    <w:rsid w:val="00B9145A"/>
    <w:rsid w:val="00BA37F3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59AC"/>
    <w:rsid w:val="00C265B2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602B0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B6BB8"/>
    <w:rsid w:val="00CC3818"/>
    <w:rsid w:val="00CC3D32"/>
    <w:rsid w:val="00CC655A"/>
    <w:rsid w:val="00CC77C2"/>
    <w:rsid w:val="00CD1ED2"/>
    <w:rsid w:val="00CD2A7C"/>
    <w:rsid w:val="00CD3C5B"/>
    <w:rsid w:val="00CD7211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5600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076D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55A22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E0CDE"/>
    <w:rsid w:val="00EE78C5"/>
    <w:rsid w:val="00EF15CF"/>
    <w:rsid w:val="00EF2D9C"/>
    <w:rsid w:val="00EF669D"/>
    <w:rsid w:val="00F03076"/>
    <w:rsid w:val="00F07697"/>
    <w:rsid w:val="00F10563"/>
    <w:rsid w:val="00F16CD5"/>
    <w:rsid w:val="00F1763E"/>
    <w:rsid w:val="00F21E2B"/>
    <w:rsid w:val="00F2215B"/>
    <w:rsid w:val="00F23E82"/>
    <w:rsid w:val="00F314B3"/>
    <w:rsid w:val="00F32D45"/>
    <w:rsid w:val="00F349CD"/>
    <w:rsid w:val="00F37486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link w:val="SidhuvudChar"/>
    <w:uiPriority w:val="99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CE6"/>
    <w:pPr>
      <w:autoSpaceDE w:val="0"/>
      <w:autoSpaceDN w:val="0"/>
      <w:adjustRightInd w:val="0"/>
      <w:spacing w:before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7584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153E22"/>
    <w:rsid w:val="00252F4C"/>
    <w:rsid w:val="002643C1"/>
    <w:rsid w:val="002B6913"/>
    <w:rsid w:val="002D3FD8"/>
    <w:rsid w:val="0036764F"/>
    <w:rsid w:val="00382565"/>
    <w:rsid w:val="0040462F"/>
    <w:rsid w:val="004110E5"/>
    <w:rsid w:val="00424F3A"/>
    <w:rsid w:val="004C30F2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B3297B"/>
    <w:rsid w:val="00BE5FC7"/>
    <w:rsid w:val="00CB0B82"/>
    <w:rsid w:val="00CD7F3D"/>
    <w:rsid w:val="00CE3A43"/>
    <w:rsid w:val="00CF25F5"/>
    <w:rsid w:val="00D00B0A"/>
    <w:rsid w:val="00D82558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181FFC2B-EB49-4A25-B4AC-800DA59CE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ubrik?</vt:lpstr>
    </vt:vector>
  </TitlesOfParts>
  <Company>SP</Company>
  <LinksUpToDate>false</LinksUpToDate>
  <CharactersWithSpaces>1279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15</cp:revision>
  <cp:lastPrinted>2020-09-09T18:00:00Z</cp:lastPrinted>
  <dcterms:created xsi:type="dcterms:W3CDTF">2021-09-09T08:53:00Z</dcterms:created>
  <dcterms:modified xsi:type="dcterms:W3CDTF">2022-01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